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C98F399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D52E60">
        <w:rPr>
          <w:b/>
          <w:sz w:val="32"/>
          <w:szCs w:val="28"/>
          <w:u w:val="single"/>
          <w:lang w:val="en-US"/>
        </w:rPr>
        <w:t>1</w:t>
      </w:r>
      <w:r w:rsidR="005C45EE">
        <w:rPr>
          <w:b/>
          <w:sz w:val="32"/>
          <w:szCs w:val="28"/>
          <w:u w:val="single"/>
        </w:rPr>
        <w:t>3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7218FB8" w:rsidR="00983466" w:rsidRPr="005C45EE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D52E60">
        <w:rPr>
          <w:b/>
          <w:sz w:val="32"/>
          <w:szCs w:val="28"/>
          <w:lang w:val="en-US"/>
        </w:rPr>
        <w:t>7</w:t>
      </w:r>
      <w:r w:rsidR="005C45EE">
        <w:rPr>
          <w:b/>
          <w:sz w:val="32"/>
          <w:szCs w:val="28"/>
        </w:rPr>
        <w:t>34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3035ED" w:rsidRPr="00A83658" w14:paraId="730B276B" w14:textId="77777777" w:rsidTr="003035ED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3035ED" w:rsidRPr="00A83658" w:rsidRDefault="003035E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3035ED" w:rsidRPr="00A83658" w:rsidRDefault="003035E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3035ED" w:rsidRPr="00A83658" w:rsidRDefault="003035E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3035ED" w:rsidRPr="00A83658" w:rsidRDefault="003035E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3035ED" w:rsidRPr="00A83658" w:rsidRDefault="003035E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3035ED" w:rsidRPr="00A83658" w:rsidRDefault="003035E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A4CBC" w:rsidRPr="00DA448B" w14:paraId="38B7F9A1" w14:textId="77777777" w:rsidTr="00770BAB">
        <w:tc>
          <w:tcPr>
            <w:tcW w:w="675" w:type="dxa"/>
          </w:tcPr>
          <w:p w14:paraId="3347D00D" w14:textId="77777777" w:rsidR="00CA4CBC" w:rsidRPr="004C4FFC" w:rsidRDefault="00CA4CBC" w:rsidP="00CA4CB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5056241" w14:textId="77777777" w:rsidR="00CA4CBC" w:rsidRPr="003035ED" w:rsidRDefault="00CA4CBC" w:rsidP="00CA4CB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Проект на решение относно резултатите от преведения жребий за изборите за президент и вицепрезидент и за народни представители на 14 ноември 2021 г.</w:t>
            </w:r>
          </w:p>
        </w:tc>
        <w:tc>
          <w:tcPr>
            <w:tcW w:w="2259" w:type="dxa"/>
          </w:tcPr>
          <w:p w14:paraId="1A974828" w14:textId="77777777" w:rsidR="00CA4CBC" w:rsidRDefault="00CA4CBC" w:rsidP="00CA4CB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3035ED" w:rsidRPr="00DA448B" w14:paraId="3E60F35E" w14:textId="77777777" w:rsidTr="003035ED">
        <w:tc>
          <w:tcPr>
            <w:tcW w:w="675" w:type="dxa"/>
          </w:tcPr>
          <w:p w14:paraId="4B47D211" w14:textId="0FFD0EF8" w:rsidR="003035ED" w:rsidRPr="004C4FFC" w:rsidRDefault="003035ED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1D52ACF2" w14:textId="77777777" w:rsidR="003035ED" w:rsidRPr="00340D9B" w:rsidRDefault="003035ED" w:rsidP="00AC4B7A">
            <w:pPr>
              <w:spacing w:after="0" w:line="240" w:lineRule="auto"/>
              <w:rPr>
                <w:sz w:val="32"/>
                <w:szCs w:val="28"/>
              </w:rPr>
            </w:pPr>
            <w:r w:rsidRPr="00340D9B"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259" w:type="dxa"/>
          </w:tcPr>
          <w:p w14:paraId="07C1806E" w14:textId="384FA194" w:rsidR="003035ED" w:rsidRPr="003035ED" w:rsidRDefault="003035ED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3035ED" w:rsidRPr="00DA448B" w14:paraId="33F558FC" w14:textId="77777777" w:rsidTr="003035ED">
        <w:tc>
          <w:tcPr>
            <w:tcW w:w="675" w:type="dxa"/>
          </w:tcPr>
          <w:p w14:paraId="0C40FA0B" w14:textId="54DA28E7" w:rsidR="003035ED" w:rsidRPr="004C4FFC" w:rsidRDefault="003035ED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33C541A7" w14:textId="487DE92A" w:rsidR="003035ED" w:rsidRPr="003035ED" w:rsidRDefault="003035ED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Проект на решение за промени в състава на </w:t>
            </w:r>
            <w:r w:rsidRPr="00BE5517">
              <w:rPr>
                <w:sz w:val="32"/>
                <w:szCs w:val="28"/>
              </w:rPr>
              <w:t>ОИК – Ветово, област Русе</w:t>
            </w:r>
          </w:p>
        </w:tc>
        <w:tc>
          <w:tcPr>
            <w:tcW w:w="2259" w:type="dxa"/>
          </w:tcPr>
          <w:p w14:paraId="31746C5A" w14:textId="6D8ABBDE" w:rsidR="003035ED" w:rsidRPr="00A64C01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  <w:tr w:rsidR="00CA4CBC" w:rsidRPr="00DA448B" w14:paraId="4C22BB32" w14:textId="77777777" w:rsidTr="00CA4CBC">
        <w:tc>
          <w:tcPr>
            <w:tcW w:w="675" w:type="dxa"/>
          </w:tcPr>
          <w:p w14:paraId="45871E0C" w14:textId="5CE4CDE5" w:rsidR="00CA4CBC" w:rsidRPr="00CA4CBC" w:rsidRDefault="00CA4CBC" w:rsidP="00CA4CB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а.</w:t>
            </w:r>
          </w:p>
        </w:tc>
        <w:tc>
          <w:tcPr>
            <w:tcW w:w="6388" w:type="dxa"/>
            <w:vAlign w:val="center"/>
          </w:tcPr>
          <w:p w14:paraId="6B988B5F" w14:textId="25066320" w:rsidR="00CA4CBC" w:rsidRDefault="00CA4CBC" w:rsidP="00CA4CB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скане за изплащане на възнаграждения на ОИК</w:t>
            </w:r>
          </w:p>
        </w:tc>
        <w:tc>
          <w:tcPr>
            <w:tcW w:w="2259" w:type="dxa"/>
          </w:tcPr>
          <w:p w14:paraId="5627B39F" w14:textId="01159520" w:rsidR="00CA4CBC" w:rsidRDefault="00CA4CBC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3035ED" w:rsidRPr="009864D9" w14:paraId="44FADAFD" w14:textId="77777777" w:rsidTr="003035ED">
        <w:tc>
          <w:tcPr>
            <w:tcW w:w="675" w:type="dxa"/>
          </w:tcPr>
          <w:p w14:paraId="7E558468" w14:textId="50600DC5" w:rsidR="003035ED" w:rsidRPr="004C4FFC" w:rsidRDefault="003035ED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31C573A8" w14:textId="2166BB57" w:rsidR="003035ED" w:rsidRPr="003035ED" w:rsidRDefault="003035ED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42482C"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259" w:type="dxa"/>
          </w:tcPr>
          <w:p w14:paraId="34069F94" w14:textId="77777777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  <w:r w:rsidR="00CA4CBC">
              <w:rPr>
                <w:sz w:val="32"/>
                <w:szCs w:val="28"/>
              </w:rPr>
              <w:t>,</w:t>
            </w:r>
          </w:p>
          <w:p w14:paraId="7EF2C0D4" w14:textId="353B847F" w:rsidR="00CA4CBC" w:rsidRPr="009864D9" w:rsidRDefault="00CA4CBC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3035ED" w:rsidRPr="009864D9" w14:paraId="10C78DDC" w14:textId="77777777" w:rsidTr="003035ED">
        <w:tc>
          <w:tcPr>
            <w:tcW w:w="675" w:type="dxa"/>
          </w:tcPr>
          <w:p w14:paraId="1B2FD245" w14:textId="7D24B805" w:rsidR="003035ED" w:rsidRPr="004C4FFC" w:rsidRDefault="003035ED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20E55F3C" w14:textId="77777777" w:rsidR="003035ED" w:rsidRDefault="003035ED" w:rsidP="00F95ECC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3035ED" w:rsidRDefault="003035ED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3035ED" w:rsidRDefault="003035ED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689D2C3D" w14:textId="77777777" w:rsidR="003035ED" w:rsidRDefault="003035ED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70B70C81" w14:textId="77777777" w:rsidR="003035ED" w:rsidRDefault="003035ED" w:rsidP="00F95ECC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3035ED" w:rsidRPr="003035ED" w:rsidRDefault="003035ED" w:rsidP="00F95EC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259" w:type="dxa"/>
          </w:tcPr>
          <w:p w14:paraId="3967A3BB" w14:textId="2136AA09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52CFD946" w14:textId="4AF30CF1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580101F1" w14:textId="4925E61F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0ED9E80D" w14:textId="4DFA1EB5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39B45F8E" w14:textId="0F78F1BB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,</w:t>
            </w:r>
          </w:p>
          <w:p w14:paraId="0277AFC5" w14:textId="2DDE3C98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449ECA52" w14:textId="41C76CC2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40720948" w14:textId="1AA42AA4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76125157" w14:textId="27049917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794B3EC6" w14:textId="7671D414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373274E3" w14:textId="4E69A06A" w:rsidR="003035ED" w:rsidRPr="003035ED" w:rsidRDefault="003035ED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. Стоянов</w:t>
            </w:r>
            <w:r>
              <w:rPr>
                <w:sz w:val="32"/>
                <w:szCs w:val="28"/>
                <w:lang w:val="en-US"/>
              </w:rPr>
              <w:t>a</w:t>
            </w:r>
          </w:p>
        </w:tc>
      </w:tr>
      <w:tr w:rsidR="003035ED" w:rsidRPr="009864D9" w14:paraId="4E4EEC6B" w14:textId="77777777" w:rsidTr="003035ED">
        <w:tc>
          <w:tcPr>
            <w:tcW w:w="675" w:type="dxa"/>
          </w:tcPr>
          <w:p w14:paraId="5299DD34" w14:textId="1FEBB699" w:rsidR="003035ED" w:rsidRPr="004C4FFC" w:rsidRDefault="003035ED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0ED2D6BB" w14:textId="77777777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яснителна кампания</w:t>
            </w:r>
          </w:p>
          <w:p w14:paraId="73C7FB24" w14:textId="7E087406" w:rsidR="003035ED" w:rsidRPr="003035ED" w:rsidRDefault="003035ED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259" w:type="dxa"/>
          </w:tcPr>
          <w:p w14:paraId="25581373" w14:textId="04ABE458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59FA7974" w14:textId="5163BDF6" w:rsidR="003035ED" w:rsidRPr="009864D9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3035ED" w:rsidRPr="009864D9" w14:paraId="155FA6F1" w14:textId="77777777" w:rsidTr="003035ED">
        <w:tc>
          <w:tcPr>
            <w:tcW w:w="675" w:type="dxa"/>
          </w:tcPr>
          <w:p w14:paraId="5CA8FD2E" w14:textId="3EEEF3A0" w:rsidR="003035ED" w:rsidRPr="004C4FFC" w:rsidRDefault="003035ED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4EC3632" w14:textId="77777777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5A05AC92" w14:textId="17F1B418" w:rsidR="003035ED" w:rsidRPr="003035ED" w:rsidRDefault="003035ED" w:rsidP="00BE551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259" w:type="dxa"/>
          </w:tcPr>
          <w:p w14:paraId="4756BCCD" w14:textId="77777777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  <w:r w:rsidR="00CA4CBC">
              <w:rPr>
                <w:sz w:val="32"/>
                <w:szCs w:val="28"/>
              </w:rPr>
              <w:t>,</w:t>
            </w:r>
          </w:p>
          <w:p w14:paraId="26BA353B" w14:textId="401724E7" w:rsidR="00CA4CBC" w:rsidRPr="009864D9" w:rsidRDefault="00CA4CBC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  <w:bookmarkStart w:id="0" w:name="_GoBack"/>
            <w:bookmarkEnd w:id="0"/>
          </w:p>
        </w:tc>
      </w:tr>
      <w:tr w:rsidR="003035ED" w:rsidRPr="009864D9" w14:paraId="2109884C" w14:textId="77777777" w:rsidTr="003035ED">
        <w:tc>
          <w:tcPr>
            <w:tcW w:w="675" w:type="dxa"/>
          </w:tcPr>
          <w:p w14:paraId="044D408F" w14:textId="6595D4F2" w:rsidR="003035ED" w:rsidRPr="004C4FFC" w:rsidRDefault="003035ED" w:rsidP="004C4FF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22B26087" w14:textId="453BEDBB" w:rsidR="003035ED" w:rsidRPr="003035ED" w:rsidRDefault="003035ED" w:rsidP="003035ED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259" w:type="dxa"/>
          </w:tcPr>
          <w:p w14:paraId="0AE44071" w14:textId="4C2356D5" w:rsidR="003035ED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  <w:p w14:paraId="302DE5D3" w14:textId="42D228E8" w:rsidR="003035ED" w:rsidRPr="009864D9" w:rsidRDefault="003035ED" w:rsidP="00BE5517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</w:tbl>
    <w:p w14:paraId="0CF22BF0" w14:textId="7188D87C" w:rsidR="007F09D2" w:rsidRPr="009864D9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9864D9" w:rsidRDefault="007F09D2" w:rsidP="007F09D2">
      <w:pPr>
        <w:rPr>
          <w:sz w:val="28"/>
          <w:szCs w:val="28"/>
          <w:lang w:eastAsia="bg-BG"/>
        </w:rPr>
      </w:pPr>
    </w:p>
    <w:sectPr w:rsidR="007F09D2" w:rsidRPr="009864D9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7FCD3" w14:textId="77777777" w:rsidR="0084402E" w:rsidRDefault="0084402E" w:rsidP="00A02F2A">
      <w:pPr>
        <w:spacing w:after="0" w:line="240" w:lineRule="auto"/>
      </w:pPr>
      <w:r>
        <w:separator/>
      </w:r>
    </w:p>
  </w:endnote>
  <w:endnote w:type="continuationSeparator" w:id="0">
    <w:p w14:paraId="7E1C52D7" w14:textId="77777777" w:rsidR="0084402E" w:rsidRDefault="0084402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2E002" w14:textId="77777777" w:rsidR="0084402E" w:rsidRDefault="0084402E" w:rsidP="00A02F2A">
      <w:pPr>
        <w:spacing w:after="0" w:line="240" w:lineRule="auto"/>
      </w:pPr>
      <w:r>
        <w:separator/>
      </w:r>
    </w:p>
  </w:footnote>
  <w:footnote w:type="continuationSeparator" w:id="0">
    <w:p w14:paraId="58016C2D" w14:textId="77777777" w:rsidR="0084402E" w:rsidRDefault="0084402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12F9F"/>
    <w:multiLevelType w:val="hybridMultilevel"/>
    <w:tmpl w:val="7354E39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931D4"/>
    <w:multiLevelType w:val="hybridMultilevel"/>
    <w:tmpl w:val="21D6651A"/>
    <w:lvl w:ilvl="0" w:tplc="026414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7"/>
  </w:num>
  <w:num w:numId="4">
    <w:abstractNumId w:val="10"/>
  </w:num>
  <w:num w:numId="5">
    <w:abstractNumId w:val="3"/>
  </w:num>
  <w:num w:numId="6">
    <w:abstractNumId w:val="6"/>
  </w:num>
  <w:num w:numId="7">
    <w:abstractNumId w:val="20"/>
  </w:num>
  <w:num w:numId="8">
    <w:abstractNumId w:val="13"/>
  </w:num>
  <w:num w:numId="9">
    <w:abstractNumId w:val="17"/>
  </w:num>
  <w:num w:numId="10">
    <w:abstractNumId w:val="19"/>
  </w:num>
  <w:num w:numId="11">
    <w:abstractNumId w:val="15"/>
  </w:num>
  <w:num w:numId="12">
    <w:abstractNumId w:val="8"/>
  </w:num>
  <w:num w:numId="13">
    <w:abstractNumId w:val="16"/>
  </w:num>
  <w:num w:numId="14">
    <w:abstractNumId w:val="2"/>
  </w:num>
  <w:num w:numId="15">
    <w:abstractNumId w:val="7"/>
  </w:num>
  <w:num w:numId="16">
    <w:abstractNumId w:val="1"/>
  </w:num>
  <w:num w:numId="17">
    <w:abstractNumId w:val="37"/>
  </w:num>
  <w:num w:numId="18">
    <w:abstractNumId w:val="0"/>
  </w:num>
  <w:num w:numId="19">
    <w:abstractNumId w:val="32"/>
  </w:num>
  <w:num w:numId="20">
    <w:abstractNumId w:val="12"/>
  </w:num>
  <w:num w:numId="21">
    <w:abstractNumId w:val="30"/>
  </w:num>
  <w:num w:numId="22">
    <w:abstractNumId w:val="21"/>
  </w:num>
  <w:num w:numId="23">
    <w:abstractNumId w:val="36"/>
  </w:num>
  <w:num w:numId="24">
    <w:abstractNumId w:val="18"/>
  </w:num>
  <w:num w:numId="25">
    <w:abstractNumId w:val="31"/>
  </w:num>
  <w:num w:numId="26">
    <w:abstractNumId w:val="29"/>
  </w:num>
  <w:num w:numId="27">
    <w:abstractNumId w:val="23"/>
  </w:num>
  <w:num w:numId="28">
    <w:abstractNumId w:val="4"/>
  </w:num>
  <w:num w:numId="29">
    <w:abstractNumId w:val="38"/>
  </w:num>
  <w:num w:numId="30">
    <w:abstractNumId w:val="24"/>
  </w:num>
  <w:num w:numId="31">
    <w:abstractNumId w:val="35"/>
  </w:num>
  <w:num w:numId="32">
    <w:abstractNumId w:val="34"/>
  </w:num>
  <w:num w:numId="33">
    <w:abstractNumId w:val="25"/>
  </w:num>
  <w:num w:numId="34">
    <w:abstractNumId w:val="22"/>
  </w:num>
  <w:num w:numId="35">
    <w:abstractNumId w:val="14"/>
  </w:num>
  <w:num w:numId="36">
    <w:abstractNumId w:val="5"/>
  </w:num>
  <w:num w:numId="37">
    <w:abstractNumId w:val="28"/>
  </w:num>
  <w:num w:numId="38">
    <w:abstractNumId w:val="11"/>
  </w:num>
  <w:num w:numId="39">
    <w:abstractNumId w:val="3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5ED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02E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CBC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5ED9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203B-7BDE-4E37-B6AA-8DA9A16F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1-10-13T11:54:00Z</cp:lastPrinted>
  <dcterms:created xsi:type="dcterms:W3CDTF">2021-10-13T11:54:00Z</dcterms:created>
  <dcterms:modified xsi:type="dcterms:W3CDTF">2021-10-13T12:53:00Z</dcterms:modified>
</cp:coreProperties>
</file>